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E3D" w:rsidRDefault="003E2E3D" w:rsidP="003E2E3D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</w:pPr>
    </w:p>
    <w:p w:rsidR="003E2E3D" w:rsidRPr="003E2E3D" w:rsidRDefault="003E2E3D" w:rsidP="003E2E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Lis</w:t>
      </w:r>
      <w:r w:rsidRPr="003E2E3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 xml:space="preserve">te des </w:t>
      </w:r>
      <w:proofErr w:type="spellStart"/>
      <w:proofErr w:type="gramStart"/>
      <w:r w:rsidRPr="003E2E3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qualités</w:t>
      </w:r>
      <w:proofErr w:type="spellEnd"/>
      <w:r w:rsidRPr="003E2E3D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:</w:t>
      </w:r>
      <w:proofErr w:type="gramEnd"/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Curiosit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nvi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écouvri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ou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spect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’entrepris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et du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avail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pointilleux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 xml:space="preserve"> / </w:t>
      </w: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Perfectionnisme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Voulo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toujour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fourn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un travail d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qualité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Dynamism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toujour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plei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d’énergi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et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d’entrai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Sérieux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réfléchi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Motivation</w:t>
      </w:r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Votre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intérêt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pour le poste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pouss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à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alle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toujour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plus loin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Patienc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Savoir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end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emp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’attend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Ambition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ésire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a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éussit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Pugnacit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ombatif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,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n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a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s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aisse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faire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Modesti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N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a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ê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étentieux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Energiqu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ynamiqu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Vivacité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voi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un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aractè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if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Avoir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 xml:space="preserve"> le </w:t>
      </w:r>
      <w:proofErr w:type="spell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sens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 xml:space="preserve"> </w:t>
      </w:r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critique</w:t>
      </w:r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voi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a capacité d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emet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hose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en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questions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Sociable</w:t>
      </w:r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trè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ouvert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et facile à vivre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Consciencieux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scrupuleux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Opiniâtre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E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acharné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,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coriac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Enthousiaste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Avo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d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l’entrai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val="en-US" w:eastAsia="es-ES"/>
        </w:rPr>
        <w:t>Souriant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Avo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 xml:space="preserve"> la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souri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val="en-US"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Avoir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 xml:space="preserve"> de la </w:t>
      </w: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réparti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voi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a capacité d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épliquer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façon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intelligent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Discrétion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 </w:t>
      </w:r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Ne pas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attire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l’attentio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, savoir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reste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à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sa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place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Autonom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avoir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ê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utonom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Vaillant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 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ynamiqu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t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igoureux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Organis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</w:t>
      </w:r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  <w:proofErr w:type="gram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tr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éthodique</w:t>
      </w:r>
      <w:proofErr w:type="spellEnd"/>
      <w:r w:rsidRPr="003E2E3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3E2E3D" w:rsidRDefault="003E2E3D" w:rsidP="003E2E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 w:rsidRPr="003E2E3D">
        <w:rPr>
          <w:rFonts w:ascii="Arial" w:eastAsia="Times New Roman" w:hAnsi="Arial" w:cs="Arial"/>
          <w:color w:val="000000"/>
          <w:sz w:val="27"/>
          <w:szCs w:val="27"/>
          <w:lang w:eastAsia="es-ES"/>
        </w:rPr>
        <w:lastRenderedPageBreak/>
        <w:t xml:space="preserve">Liste des </w:t>
      </w:r>
      <w:proofErr w:type="spellStart"/>
      <w:proofErr w:type="gramStart"/>
      <w:r w:rsidRPr="003E2E3D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défauts</w:t>
      </w:r>
      <w:proofErr w:type="spellEnd"/>
      <w:r w:rsidRPr="003E2E3D">
        <w:rPr>
          <w:rFonts w:ascii="Arial" w:eastAsia="Times New Roman" w:hAnsi="Arial" w:cs="Arial"/>
          <w:color w:val="000000"/>
          <w:sz w:val="27"/>
          <w:szCs w:val="27"/>
          <w:lang w:eastAsia="es-ES"/>
        </w:rPr>
        <w:t> :</w:t>
      </w:r>
      <w:proofErr w:type="gramEnd"/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Obstination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Si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encontr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un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oblèm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an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avai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n’all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a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baiss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bra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mai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bat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fi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éussi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oje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u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mieux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Impatienc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ê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impatien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i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ésultat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’u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oje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onc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cela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motiv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ou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investir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leinemen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an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avai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Susceptibilité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remarqu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euven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bless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mai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en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omm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s critiqu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onstructiv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et cela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erme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mélior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 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Réserv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 xml:space="preserve"> / </w:t>
      </w: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Timid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ê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quelqu’u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è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calm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qui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im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availl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seu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afi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’ê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plu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fficac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Autoritair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</w:t>
      </w:r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ê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un leader et un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eneu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écisio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Nerveux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 xml:space="preserve"> / </w:t>
      </w: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Anxiét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</w:t>
      </w:r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ê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stressé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or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ésentatio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a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exempl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,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ou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évit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cela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épar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ett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ésentatio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à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l’avanc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ou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évit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erd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sang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froid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Bavard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</w:t>
      </w:r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l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beaucoup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ar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ê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lqu’u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è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ociabl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ependan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av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aire la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r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os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tre l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mp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pause et l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mp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avai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Lent</w:t>
      </w:r>
      <w:r w:rsidRPr="002B7E41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ête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lent car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ête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méticuleux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.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l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vit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ou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rreur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ssibl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t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nd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un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ravai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’un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gran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alité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Méfianc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éfér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air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t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p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pinion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lutô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iv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dé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ou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aite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7F6ECF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proofErr w:type="spellStart"/>
      <w:proofErr w:type="gramStart"/>
      <w:r w:rsidRPr="007F6ECF">
        <w:rPr>
          <w:rFonts w:ascii="Arial" w:eastAsia="Times New Roman" w:hAnsi="Arial" w:cs="Arial"/>
          <w:color w:val="000000"/>
          <w:sz w:val="24"/>
          <w:szCs w:val="24"/>
          <w:u w:val="single"/>
          <w:lang w:eastAsia="es-ES"/>
        </w:rPr>
        <w:t>I</w:t>
      </w:r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es-ES"/>
        </w:rPr>
        <w:t>mpulsivité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lang w:eastAsia="es-ES"/>
        </w:rPr>
        <w:t> </w:t>
      </w:r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ouv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endr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écision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à la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ât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i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avez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galemen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lativis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t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ationalis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e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ituation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Capricieux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 </w:t>
      </w:r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</w:t>
      </w:r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lez</w:t>
      </w:r>
      <w:proofErr w:type="spellEnd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tout </w:t>
      </w:r>
      <w:proofErr w:type="spellStart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avoir</w:t>
      </w:r>
      <w:proofErr w:type="spellEnd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mais</w:t>
      </w:r>
      <w:proofErr w:type="spellEnd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cela</w:t>
      </w:r>
      <w:proofErr w:type="spellEnd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="00112BA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nourri</w:t>
      </w:r>
      <w:bookmarkStart w:id="0" w:name="_GoBack"/>
      <w:bookmarkEnd w:id="0"/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motivation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an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travail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Emotif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émotion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sont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motivation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onc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si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un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rojet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à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cœu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j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ai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m’invest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à 100%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spellStart"/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Influençable</w:t>
      </w:r>
      <w:proofErr w:type="spellEnd"/>
      <w:r w:rsidRPr="002B7E41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ouvez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ê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arfoi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influençabl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face à des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rsonnalité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forte au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sei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’un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group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de travail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mai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motive à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onne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l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meilleu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 </w:t>
      </w:r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br/>
        <w:t xml:space="preserve">d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-mêm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afin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d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even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à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t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tour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un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personnalité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forte.</w:t>
      </w:r>
    </w:p>
    <w:p w:rsidR="003E2E3D" w:rsidRPr="002B7E41" w:rsidRDefault="003E2E3D" w:rsidP="003E2E3D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s-ES"/>
        </w:rPr>
      </w:pPr>
      <w:proofErr w:type="gramStart"/>
      <w:r w:rsidRPr="002B7E41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val="en-US" w:eastAsia="es-ES"/>
        </w:rPr>
        <w:t>Insouciance</w:t>
      </w:r>
      <w:r w:rsidRPr="002B7E41">
        <w:rPr>
          <w:rFonts w:ascii="Arial" w:eastAsia="Times New Roman" w:hAnsi="Arial" w:cs="Arial"/>
          <w:b/>
          <w:color w:val="000000"/>
          <w:sz w:val="24"/>
          <w:szCs w:val="24"/>
          <w:lang w:val="en-US" w:eastAsia="es-ES"/>
        </w:rPr>
        <w:t> :</w:t>
      </w:r>
      <w:proofErr w:type="gram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avez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un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certain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insouciance du monde de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l’entrepris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,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cependant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s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voulez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apprendre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et </w:t>
      </w:r>
      <w:proofErr w:type="spellStart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>découvrir</w:t>
      </w:r>
      <w:proofErr w:type="spellEnd"/>
      <w:r w:rsidRPr="002B7E41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le monde du travail.</w:t>
      </w:r>
    </w:p>
    <w:p w:rsidR="00F061D9" w:rsidRPr="007F6ECF" w:rsidRDefault="003E2E3D" w:rsidP="007F6EC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lastRenderedPageBreak/>
        <w:t xml:space="preserve">Manque de </w:t>
      </w:r>
      <w:proofErr w:type="spellStart"/>
      <w:proofErr w:type="gramStart"/>
      <w:r w:rsidRPr="007F6EC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es-ES"/>
        </w:rPr>
        <w:t>confiance</w:t>
      </w:r>
      <w:proofErr w:type="spellEnd"/>
      <w:r w:rsidRPr="007F6ECF"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es-ES"/>
        </w:rPr>
        <w:t> :</w:t>
      </w:r>
      <w:proofErr w:type="gram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L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fai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manqu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onfiance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ermet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de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fourni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un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avail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très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réfléchi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car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lez</w:t>
      </w:r>
      <w:proofErr w:type="spellEnd"/>
      <w:r w:rsidR="002B7E41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dépass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et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vou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prouver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 xml:space="preserve"> vos </w:t>
      </w:r>
      <w:proofErr w:type="spellStart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capacités</w:t>
      </w:r>
      <w:proofErr w:type="spellEnd"/>
      <w:r w:rsidRPr="007F6EC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s-ES"/>
        </w:rPr>
        <w:t>. </w:t>
      </w:r>
    </w:p>
    <w:sectPr w:rsidR="00F061D9" w:rsidRPr="007F6E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3D"/>
    <w:rsid w:val="00112BAA"/>
    <w:rsid w:val="002B7E41"/>
    <w:rsid w:val="003E2E3D"/>
    <w:rsid w:val="007F6ECF"/>
    <w:rsid w:val="00D967E3"/>
    <w:rsid w:val="00F0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E2E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E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3E4B4-1964-48C7-8C80-14C5C0E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Marcouiller</dc:creator>
  <cp:keywords/>
  <dc:description/>
  <cp:lastModifiedBy>perfil</cp:lastModifiedBy>
  <cp:revision>3</cp:revision>
  <dcterms:created xsi:type="dcterms:W3CDTF">2016-02-23T17:41:00Z</dcterms:created>
  <dcterms:modified xsi:type="dcterms:W3CDTF">2016-02-29T15:30:00Z</dcterms:modified>
</cp:coreProperties>
</file>